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FA4" w:rsidRDefault="00FC16E4" w:rsidP="00FC16E4">
      <w:pPr>
        <w:jc w:val="right"/>
      </w:pPr>
      <w:r>
        <w:rPr>
          <w:rFonts w:hint="eastAsia"/>
        </w:rPr>
        <w:t>２０１５年６月１９日</w:t>
      </w:r>
    </w:p>
    <w:p w:rsidR="00EC7669" w:rsidRDefault="00EC7669" w:rsidP="00EC7669">
      <w:pPr>
        <w:jc w:val="center"/>
        <w:rPr>
          <w:rFonts w:asciiTheme="minorHAnsi" w:eastAsiaTheme="minorEastAsia" w:hAnsiTheme="minorHAnsi" w:cstheme="minorBidi"/>
          <w:sz w:val="24"/>
        </w:rPr>
      </w:pPr>
      <w:r w:rsidRPr="00EC7669">
        <w:rPr>
          <w:rFonts w:asciiTheme="minorHAnsi" w:eastAsiaTheme="minorEastAsia" w:hAnsiTheme="minorHAnsi" w:cstheme="minorBidi" w:hint="eastAsia"/>
          <w:sz w:val="24"/>
        </w:rPr>
        <w:t>F-REGI</w:t>
      </w:r>
      <w:r w:rsidRPr="00EC7669">
        <w:rPr>
          <w:rFonts w:asciiTheme="minorHAnsi" w:eastAsiaTheme="minorEastAsia" w:hAnsiTheme="minorHAnsi" w:cstheme="minorBidi" w:hint="eastAsia"/>
          <w:sz w:val="24"/>
        </w:rPr>
        <w:t>払込支払い管理画面説明</w:t>
      </w:r>
    </w:p>
    <w:p w:rsidR="00BA5C21" w:rsidRPr="00EC7669" w:rsidRDefault="00BA5C21" w:rsidP="00EC7669">
      <w:pPr>
        <w:jc w:val="center"/>
        <w:rPr>
          <w:rFonts w:asciiTheme="minorHAnsi" w:eastAsiaTheme="minorEastAsia" w:hAnsiTheme="minorHAnsi" w:cstheme="minorBidi"/>
          <w:sz w:val="24"/>
        </w:rPr>
      </w:pPr>
    </w:p>
    <w:p w:rsidR="00BA5C21" w:rsidRDefault="00BA5C21" w:rsidP="00BA5C21">
      <w:r>
        <w:rPr>
          <w:rFonts w:asciiTheme="minorHAnsi" w:eastAsiaTheme="minorEastAsia" w:hAnsiTheme="minorHAnsi" w:cstheme="minorBidi" w:hint="eastAsia"/>
          <w:szCs w:val="22"/>
        </w:rPr>
        <w:t>保険料金支払完了通知が、</w:t>
      </w:r>
      <w:r>
        <w:rPr>
          <w:rFonts w:hint="eastAsia"/>
        </w:rPr>
        <w:t>３４地区ＲＹＥ委員長、連絡先登録箇所（地区ガバナー事務所等複数可）</w:t>
      </w:r>
      <w:r w:rsidR="00625F47">
        <w:rPr>
          <w:rFonts w:hint="eastAsia"/>
        </w:rPr>
        <w:t>宛て</w:t>
      </w:r>
      <w:r>
        <w:rPr>
          <w:rFonts w:hint="eastAsia"/>
        </w:rPr>
        <w:t>にメールにて通知され</w:t>
      </w:r>
      <w:r w:rsidR="00625F47">
        <w:rPr>
          <w:rFonts w:hint="eastAsia"/>
        </w:rPr>
        <w:t>て来ます</w:t>
      </w:r>
      <w:r>
        <w:rPr>
          <w:rFonts w:hint="eastAsia"/>
        </w:rPr>
        <w:t>。但し、ホスト地区の関係者のみに配信されます。それに対応するシステム管理画面</w:t>
      </w:r>
      <w:r w:rsidR="00625F47">
        <w:rPr>
          <w:rFonts w:hint="eastAsia"/>
        </w:rPr>
        <w:t>が</w:t>
      </w:r>
      <w:r>
        <w:rPr>
          <w:rFonts w:hint="eastAsia"/>
        </w:rPr>
        <w:t>Ｆ－ＲＥＧＩでは用意</w:t>
      </w:r>
      <w:r w:rsidR="00625F47">
        <w:rPr>
          <w:rFonts w:hint="eastAsia"/>
        </w:rPr>
        <w:t>されています</w:t>
      </w:r>
      <w:r>
        <w:rPr>
          <w:rFonts w:hint="eastAsia"/>
        </w:rPr>
        <w:t>。</w:t>
      </w:r>
    </w:p>
    <w:p w:rsidR="00BA5C21" w:rsidRPr="00BA5C21" w:rsidRDefault="00BA5C21" w:rsidP="00BA5C21"/>
    <w:p w:rsidR="00BA5C21" w:rsidRPr="00BA5C21" w:rsidRDefault="00BA5C21" w:rsidP="00EC7669">
      <w:pPr>
        <w:rPr>
          <w:rFonts w:asciiTheme="minorHAnsi" w:eastAsiaTheme="minorEastAsia" w:hAnsiTheme="minorHAnsi" w:cstheme="minorBidi"/>
          <w:szCs w:val="22"/>
        </w:rPr>
      </w:pPr>
    </w:p>
    <w:p w:rsidR="00BA5C21" w:rsidRDefault="00BA5C21" w:rsidP="00EC7669">
      <w:pPr>
        <w:rPr>
          <w:rFonts w:asciiTheme="minorHAnsi" w:eastAsiaTheme="minorEastAsia" w:hAnsiTheme="minorHAnsi" w:cstheme="minorBidi"/>
          <w:szCs w:val="22"/>
        </w:rPr>
      </w:pPr>
    </w:p>
    <w:p w:rsidR="00BA5C21" w:rsidRPr="00EC7669" w:rsidRDefault="00625F47" w:rsidP="00EC766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では、</w:t>
      </w:r>
      <w:r>
        <w:rPr>
          <w:rFonts w:hint="eastAsia"/>
        </w:rPr>
        <w:t>システム管理画面の説明をします。</w:t>
      </w: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  <w:r w:rsidRPr="00EC7669">
        <w:rPr>
          <w:rFonts w:asciiTheme="minorHAnsi" w:eastAsiaTheme="minorEastAsia" w:hAnsiTheme="minorHAnsi" w:cstheme="minorBidi" w:hint="eastAsia"/>
          <w:szCs w:val="22"/>
        </w:rPr>
        <w:t>１）ログインＩＤとパスワードでシステムに入ります</w:t>
      </w:r>
    </w:p>
    <w:p w:rsidR="00EC7669" w:rsidRPr="00EC7669" w:rsidRDefault="00553655" w:rsidP="00EC766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ＵＲＬは、</w:t>
      </w:r>
      <w:r>
        <w:rPr>
          <w:rFonts w:asciiTheme="minorHAnsi" w:eastAsiaTheme="minorEastAsia" w:hAnsiTheme="minorHAnsi" w:cstheme="minorBidi" w:hint="eastAsia"/>
          <w:szCs w:val="22"/>
        </w:rPr>
        <w:t>別途個別に通知</w:t>
      </w:r>
      <w:r>
        <w:rPr>
          <w:rFonts w:asciiTheme="minorHAnsi" w:eastAsiaTheme="minorEastAsia" w:hAnsiTheme="minorHAnsi" w:cstheme="minorBidi" w:hint="eastAsia"/>
          <w:szCs w:val="22"/>
        </w:rPr>
        <w:t>してあります</w:t>
      </w:r>
      <w:bookmarkStart w:id="0" w:name="_GoBack"/>
      <w:bookmarkEnd w:id="0"/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  <w:r w:rsidRPr="00EC7669">
        <w:rPr>
          <w:rFonts w:asciiTheme="minorHAnsi" w:eastAsiaTheme="minorEastAsia" w:hAnsiTheme="minorHAnsi" w:cstheme="minorBidi" w:hint="eastAsia"/>
          <w:szCs w:val="22"/>
        </w:rPr>
        <w:t>２）下記画面が出ます。</w:t>
      </w: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  <w:r w:rsidRPr="00EC7669">
        <w:rPr>
          <w:rFonts w:asciiTheme="minorHAnsi" w:eastAsiaTheme="minorEastAsia" w:hAnsiTheme="minorHAnsi" w:cstheme="minorBidi" w:hint="eastAsia"/>
          <w:szCs w:val="22"/>
        </w:rPr>
        <w:t>３）現在は、学生のＤＡＴＡは入っていませんが、受入予定の学生のＤＡＴＡが現れるはずです。</w:t>
      </w: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  <w:r w:rsidRPr="00EC7669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86912" behindDoc="1" locked="0" layoutInCell="1" allowOverlap="1" wp14:anchorId="50173716" wp14:editId="25A91405">
            <wp:simplePos x="0" y="0"/>
            <wp:positionH relativeFrom="column">
              <wp:posOffset>635</wp:posOffset>
            </wp:positionH>
            <wp:positionV relativeFrom="paragraph">
              <wp:posOffset>1270</wp:posOffset>
            </wp:positionV>
            <wp:extent cx="5400040" cy="3083560"/>
            <wp:effectExtent l="0" t="0" r="0" b="2540"/>
            <wp:wrapTight wrapText="bothSides">
              <wp:wrapPolygon edited="0">
                <wp:start x="0" y="0"/>
                <wp:lineTo x="0" y="21484"/>
                <wp:lineTo x="21488" y="21484"/>
                <wp:lineTo x="21488" y="0"/>
                <wp:lineTo x="0" y="0"/>
              </wp:wrapPolygon>
            </wp:wrapTight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42CD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669">
        <w:rPr>
          <w:rFonts w:asciiTheme="minorHAnsi" w:eastAsiaTheme="minorEastAsia" w:hAnsiTheme="minorHAnsi" w:cstheme="minorBidi" w:hint="eastAsia"/>
          <w:szCs w:val="22"/>
        </w:rPr>
        <w:t>４）下記にテスト用のダミーＤＡＴＡがありますのでそれで説明をします。</w:t>
      </w: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625F47" w:rsidP="00EC7669">
      <w:pPr>
        <w:rPr>
          <w:rFonts w:asciiTheme="minorHAnsi" w:eastAsiaTheme="minorEastAsia" w:hAnsiTheme="minorHAnsi" w:cstheme="minorBidi"/>
          <w:szCs w:val="22"/>
        </w:rPr>
      </w:pPr>
      <w:r w:rsidRPr="00EC7669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BB6ED8" wp14:editId="4D983EB7">
                <wp:simplePos x="0" y="0"/>
                <wp:positionH relativeFrom="column">
                  <wp:posOffset>-110490</wp:posOffset>
                </wp:positionH>
                <wp:positionV relativeFrom="paragraph">
                  <wp:posOffset>80010</wp:posOffset>
                </wp:positionV>
                <wp:extent cx="1343660" cy="588010"/>
                <wp:effectExtent l="57150" t="209550" r="85090" b="97790"/>
                <wp:wrapNone/>
                <wp:docPr id="17" name="角丸四角形吹き出し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588010"/>
                        </a:xfrm>
                        <a:prstGeom prst="wedgeRoundRectCallout">
                          <a:avLst>
                            <a:gd name="adj1" fmla="val -30301"/>
                            <a:gd name="adj2" fmla="val -8083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7669" w:rsidRDefault="00EC7669" w:rsidP="00EC76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する学生の取引番号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17" o:spid="_x0000_s1035" type="#_x0000_t62" style="position:absolute;left:0;text-align:left;margin-left:-8.7pt;margin-top:6.3pt;width:105.8pt;height:4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" adj="4255,-6661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C7669" w:rsidRDefault="00EC7669" w:rsidP="00EC76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する学生の取引番号をクリック</w:t>
                      </w:r>
                    </w:p>
                  </w:txbxContent>
                </v:textbox>
              </v:shape>
            </w:pict>
          </mc:Fallback>
        </mc:AlternateContent>
      </w:r>
      <w:r w:rsidR="00EC7669" w:rsidRPr="00EC7669">
        <w:rPr>
          <w:rFonts w:asciiTheme="minorHAnsi" w:eastAsiaTheme="minorEastAsia" w:hAnsiTheme="minorHAnsi" w:cstheme="minorBidi"/>
          <w:noProof/>
          <w:szCs w:val="22"/>
        </w:rPr>
        <w:drawing>
          <wp:anchor distT="0" distB="0" distL="114300" distR="114300" simplePos="0" relativeHeight="251676672" behindDoc="1" locked="0" layoutInCell="1" allowOverlap="1" wp14:anchorId="681218F4" wp14:editId="19542927">
            <wp:simplePos x="0" y="0"/>
            <wp:positionH relativeFrom="column">
              <wp:posOffset>635</wp:posOffset>
            </wp:positionH>
            <wp:positionV relativeFrom="paragraph">
              <wp:posOffset>101600</wp:posOffset>
            </wp:positionV>
            <wp:extent cx="5400040" cy="1292225"/>
            <wp:effectExtent l="0" t="0" r="0" b="3175"/>
            <wp:wrapTight wrapText="bothSides">
              <wp:wrapPolygon edited="0">
                <wp:start x="0" y="0"/>
                <wp:lineTo x="0" y="21335"/>
                <wp:lineTo x="21488" y="21335"/>
                <wp:lineTo x="21488" y="0"/>
                <wp:lineTo x="0" y="0"/>
              </wp:wrapPolygon>
            </wp:wrapTight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C618F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625F47" w:rsidP="00EC766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lastRenderedPageBreak/>
        <w:t>５）取引番号をクリックすると「申込情報の詳細」画面が出ます。</w:t>
      </w:r>
    </w:p>
    <w:p w:rsid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この画面から編集できるＤＡＴＡは、「出発日」と「発送ステータス」の２項目です。</w:t>
      </w: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Pr="00EC7669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  <w:r w:rsidRPr="00EC7669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831531" wp14:editId="57D0F2B5">
                <wp:simplePos x="0" y="0"/>
                <wp:positionH relativeFrom="column">
                  <wp:posOffset>3096895</wp:posOffset>
                </wp:positionH>
                <wp:positionV relativeFrom="paragraph">
                  <wp:posOffset>-2974975</wp:posOffset>
                </wp:positionV>
                <wp:extent cx="2743200" cy="913765"/>
                <wp:effectExtent l="476250" t="38100" r="76200" b="800735"/>
                <wp:wrapNone/>
                <wp:docPr id="18" name="角丸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913765"/>
                        </a:xfrm>
                        <a:prstGeom prst="wedgeRoundRectCallout">
                          <a:avLst>
                            <a:gd name="adj1" fmla="val -65299"/>
                            <a:gd name="adj2" fmla="val 128533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7669" w:rsidRDefault="00EC7669" w:rsidP="00EC76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編集できるのは「出発日（自宅）」</w:t>
                            </w:r>
                          </w:p>
                          <w:p w:rsidR="00EC7669" w:rsidRDefault="00EC7669" w:rsidP="00EC76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変更、確定時に更新</w:t>
                            </w:r>
                          </w:p>
                          <w:p w:rsidR="00EC7669" w:rsidRPr="00E65AA0" w:rsidRDefault="00EC7669" w:rsidP="00EC76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8" o:spid="_x0000_s1036" type="#_x0000_t62" style="position:absolute;left:0;text-align:left;margin-left:243.85pt;margin-top:-234.25pt;width:3in;height:7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" adj="-3305,38563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7669" w:rsidRDefault="00EC7669" w:rsidP="00EC76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編集できるのは「出発日（</w:t>
                      </w:r>
                      <w:r>
                        <w:rPr>
                          <w:rFonts w:hint="eastAsia"/>
                        </w:rPr>
                        <w:t>自宅）」</w:t>
                      </w:r>
                    </w:p>
                    <w:p w:rsidR="00EC7669" w:rsidRDefault="00EC7669" w:rsidP="00EC76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変更、確定時に更新</w:t>
                      </w:r>
                    </w:p>
                    <w:p w:rsidR="00EC7669" w:rsidRPr="00E65AA0" w:rsidRDefault="00EC7669" w:rsidP="00EC76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C7669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FBF7FA" wp14:editId="2E64ECB7">
                <wp:simplePos x="0" y="0"/>
                <wp:positionH relativeFrom="column">
                  <wp:posOffset>3237423</wp:posOffset>
                </wp:positionH>
                <wp:positionV relativeFrom="paragraph">
                  <wp:posOffset>-1627505</wp:posOffset>
                </wp:positionV>
                <wp:extent cx="2822575" cy="779145"/>
                <wp:effectExtent l="857250" t="38100" r="73025" b="97155"/>
                <wp:wrapNone/>
                <wp:docPr id="19" name="角丸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2575" cy="779145"/>
                        </a:xfrm>
                        <a:prstGeom prst="wedgeRoundRectCallout">
                          <a:avLst>
                            <a:gd name="adj1" fmla="val -78630"/>
                            <a:gd name="adj2" fmla="val 51868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7669" w:rsidRDefault="00EC7669" w:rsidP="00EC76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編集できるのは</w:t>
                            </w:r>
                          </w:p>
                          <w:p w:rsidR="00EC7669" w:rsidRDefault="00EC7669" w:rsidP="00EC76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「発送ステータス」</w:t>
                            </w:r>
                          </w:p>
                          <w:p w:rsidR="00EC7669" w:rsidRDefault="00EC7669" w:rsidP="00EC76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査証三点書類</w:t>
                            </w:r>
                            <w:r w:rsidR="00625F47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rPr>
                                <w:rFonts w:hint="eastAsia"/>
                              </w:rPr>
                              <w:t>の発送確認を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19" o:spid="_x0000_s1037" type="#_x0000_t62" style="position:absolute;left:0;text-align:left;margin-left:254.9pt;margin-top:-128.15pt;width:222.25pt;height:6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" adj="-6184,22003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7669" w:rsidRDefault="00EC7669" w:rsidP="00EC76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編集できるのは</w:t>
                      </w:r>
                    </w:p>
                    <w:p w:rsidR="00EC7669" w:rsidRDefault="00EC7669" w:rsidP="00EC76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「発送ステータス」</w:t>
                      </w:r>
                    </w:p>
                    <w:p w:rsidR="00EC7669" w:rsidRDefault="00EC7669" w:rsidP="00EC76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・査証三点書類</w:t>
                      </w:r>
                      <w:r w:rsidR="00625F47">
                        <w:rPr>
                          <w:rFonts w:hint="eastAsia"/>
                        </w:rPr>
                        <w:t>等</w:t>
                      </w:r>
                      <w:r>
                        <w:rPr>
                          <w:rFonts w:hint="eastAsia"/>
                        </w:rPr>
                        <w:t>の発送確認をする。</w:t>
                      </w:r>
                    </w:p>
                  </w:txbxContent>
                </v:textbox>
              </v:shape>
            </w:pict>
          </mc:Fallback>
        </mc:AlternateContent>
      </w:r>
      <w:r w:rsidRPr="00EC7669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77696" behindDoc="1" locked="0" layoutInCell="1" allowOverlap="1" wp14:anchorId="70D9F97A" wp14:editId="7544A4B8">
            <wp:simplePos x="0" y="0"/>
            <wp:positionH relativeFrom="column">
              <wp:posOffset>635</wp:posOffset>
            </wp:positionH>
            <wp:positionV relativeFrom="paragraph">
              <wp:posOffset>3175</wp:posOffset>
            </wp:positionV>
            <wp:extent cx="540004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ight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CFF1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  <w:r w:rsidRPr="00EC7669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701A28" wp14:editId="18A85F5A">
                <wp:simplePos x="0" y="0"/>
                <wp:positionH relativeFrom="column">
                  <wp:posOffset>4390362</wp:posOffset>
                </wp:positionH>
                <wp:positionV relativeFrom="paragraph">
                  <wp:posOffset>48591</wp:posOffset>
                </wp:positionV>
                <wp:extent cx="1422400" cy="596265"/>
                <wp:effectExtent l="57150" t="476250" r="82550" b="89535"/>
                <wp:wrapNone/>
                <wp:docPr id="20" name="角丸四角形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96265"/>
                        </a:xfrm>
                        <a:prstGeom prst="wedgeRoundRectCallout">
                          <a:avLst>
                            <a:gd name="adj1" fmla="val 7676"/>
                            <a:gd name="adj2" fmla="val -12686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7669" w:rsidRDefault="00EC7669" w:rsidP="00EC76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角丸四角形吹き出し 20" o:spid="_x0000_s1038" type="#_x0000_t62" style="position:absolute;left:0;text-align:left;margin-left:345.7pt;margin-top:3.85pt;width:112pt;height:46.9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" adj="12458,-16602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C7669" w:rsidRDefault="00EC7669" w:rsidP="00EC76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をクリ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６）申込情報の編集</w:t>
      </w:r>
    </w:p>
    <w:p w:rsidR="00625F47" w:rsidRPr="00EC7669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625F47" w:rsidP="00EC7669">
      <w:pPr>
        <w:rPr>
          <w:rFonts w:asciiTheme="minorHAnsi" w:eastAsiaTheme="minorEastAsia" w:hAnsiTheme="minorHAnsi" w:cstheme="minorBidi"/>
          <w:szCs w:val="22"/>
        </w:rPr>
      </w:pPr>
      <w:r w:rsidRPr="00EC7669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865758" wp14:editId="11D1C22F">
                <wp:simplePos x="0" y="0"/>
                <wp:positionH relativeFrom="column">
                  <wp:posOffset>3451860</wp:posOffset>
                </wp:positionH>
                <wp:positionV relativeFrom="paragraph">
                  <wp:posOffset>829945</wp:posOffset>
                </wp:positionV>
                <wp:extent cx="1510665" cy="922020"/>
                <wp:effectExtent l="609600" t="38100" r="70485" b="25908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922020"/>
                        </a:xfrm>
                        <a:prstGeom prst="wedgeRoundRectCallout">
                          <a:avLst>
                            <a:gd name="adj1" fmla="val -87153"/>
                            <a:gd name="adj2" fmla="val 68536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7669" w:rsidRDefault="00EC7669" w:rsidP="00EC76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にカーソルを当てるとカレンダーが出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2" o:spid="_x0000_s1039" type="#_x0000_t62" style="position:absolute;left:0;text-align:left;margin-left:271.8pt;margin-top:65.35pt;width:118.95pt;height:72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" adj="-8025,25604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7669" w:rsidRDefault="00EC7669" w:rsidP="00EC76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にカーソルを当てるとカレンダーが出る</w:t>
                      </w:r>
                    </w:p>
                  </w:txbxContent>
                </v:textbox>
              </v:shape>
            </w:pict>
          </mc:Fallback>
        </mc:AlternateContent>
      </w:r>
      <w:r w:rsidR="00EC7669" w:rsidRPr="00EC7669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96965C" wp14:editId="1E12FD26">
                <wp:simplePos x="0" y="0"/>
                <wp:positionH relativeFrom="column">
                  <wp:posOffset>273685</wp:posOffset>
                </wp:positionH>
                <wp:positionV relativeFrom="paragraph">
                  <wp:posOffset>2851150</wp:posOffset>
                </wp:positionV>
                <wp:extent cx="1168400" cy="890270"/>
                <wp:effectExtent l="57150" t="342900" r="603250" b="10033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890270"/>
                        </a:xfrm>
                        <a:prstGeom prst="wedgeRoundRectCallout">
                          <a:avLst>
                            <a:gd name="adj1" fmla="val 96899"/>
                            <a:gd name="adj2" fmla="val -8397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7669" w:rsidRDefault="00EC7669" w:rsidP="00EC76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該当月日をクリックすると更新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1" o:spid="_x0000_s1040" type="#_x0000_t62" style="position:absolute;left:0;text-align:left;margin-left:21.55pt;margin-top:224.5pt;width:92pt;height:70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" adj="31730,-7338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7669" w:rsidRDefault="00EC7669" w:rsidP="00EC76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該当月日をクリックすると更新される</w:t>
                      </w:r>
                    </w:p>
                  </w:txbxContent>
                </v:textbox>
              </v:shape>
            </w:pict>
          </mc:Fallback>
        </mc:AlternateContent>
      </w:r>
      <w:r w:rsidR="00EC7669" w:rsidRPr="00EC7669">
        <w:rPr>
          <w:rFonts w:asciiTheme="minorHAnsi" w:eastAsiaTheme="minorEastAsia" w:hAnsiTheme="minorHAnsi" w:cstheme="minorBidi" w:hint="eastAsia"/>
          <w:noProof/>
          <w:szCs w:val="22"/>
        </w:rPr>
        <w:drawing>
          <wp:inline distT="0" distB="0" distL="0" distR="0" wp14:anchorId="2331C0C2" wp14:editId="46BCA6C5">
            <wp:extent cx="5400040" cy="350964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C589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カレンダー表示で隠れ</w:t>
      </w:r>
      <w:r w:rsidR="00984EA3">
        <w:rPr>
          <w:rFonts w:asciiTheme="minorHAnsi" w:eastAsiaTheme="minorEastAsia" w:hAnsiTheme="minorHAnsi" w:cstheme="minorBidi" w:hint="eastAsia"/>
          <w:szCs w:val="22"/>
        </w:rPr>
        <w:t>た部分を表示します。</w:t>
      </w:r>
    </w:p>
    <w:p w:rsidR="00625F47" w:rsidRPr="00EC7669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  <w:r w:rsidRPr="00EC7669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6BAAB" wp14:editId="7044098F">
                <wp:simplePos x="0" y="0"/>
                <wp:positionH relativeFrom="column">
                  <wp:posOffset>3817868</wp:posOffset>
                </wp:positionH>
                <wp:positionV relativeFrom="paragraph">
                  <wp:posOffset>530860</wp:posOffset>
                </wp:positionV>
                <wp:extent cx="1955800" cy="1129030"/>
                <wp:effectExtent l="476250" t="38100" r="82550" b="90170"/>
                <wp:wrapNone/>
                <wp:docPr id="23" name="角丸四角形吹き出し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1129030"/>
                        </a:xfrm>
                        <a:prstGeom prst="wedgeRoundRectCallout">
                          <a:avLst>
                            <a:gd name="adj1" fmla="val -71417"/>
                            <a:gd name="adj2" fmla="val -884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7669" w:rsidRDefault="00EC7669" w:rsidP="00EC76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未発送</w:t>
                            </w:r>
                          </w:p>
                          <w:p w:rsidR="00EC7669" w:rsidRDefault="00EC7669" w:rsidP="00EC766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●発送</w:t>
                            </w:r>
                          </w:p>
                          <w:p w:rsidR="00EC7669" w:rsidRDefault="00EC7669" w:rsidP="00EC76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つの項目を選択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3" o:spid="_x0000_s1041" type="#_x0000_t62" style="position:absolute;left:0;text-align:left;margin-left:300.6pt;margin-top:41.8pt;width:154pt;height:8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" adj="-4626,10609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C7669" w:rsidRDefault="00EC7669" w:rsidP="00EC76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未発送</w:t>
                      </w:r>
                    </w:p>
                    <w:p w:rsidR="00EC7669" w:rsidRDefault="00EC7669" w:rsidP="00EC76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●発送</w:t>
                      </w:r>
                    </w:p>
                    <w:p w:rsidR="00EC7669" w:rsidRDefault="00EC7669" w:rsidP="00EC76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２つの項目を選択する</w:t>
                      </w:r>
                    </w:p>
                  </w:txbxContent>
                </v:textbox>
              </v:shape>
            </w:pict>
          </mc:Fallback>
        </mc:AlternateContent>
      </w:r>
      <w:r w:rsidRPr="00EC7669">
        <w:rPr>
          <w:rFonts w:asciiTheme="minorHAnsi" w:eastAsiaTheme="minorEastAsia" w:hAnsiTheme="minorHAnsi" w:cstheme="minorBidi" w:hint="eastAsia"/>
          <w:noProof/>
          <w:szCs w:val="22"/>
        </w:rPr>
        <w:drawing>
          <wp:inline distT="0" distB="0" distL="0" distR="0" wp14:anchorId="7D2FB22D" wp14:editId="29D35286">
            <wp:extent cx="5400040" cy="1880235"/>
            <wp:effectExtent l="0" t="0" r="0" b="571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CC31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740E53" w:rsidRDefault="00740E53" w:rsidP="00EC7669">
      <w:pPr>
        <w:rPr>
          <w:rFonts w:asciiTheme="minorHAnsi" w:eastAsiaTheme="minorEastAsia" w:hAnsiTheme="minorHAnsi" w:cstheme="minorBidi"/>
          <w:szCs w:val="22"/>
        </w:rPr>
      </w:pPr>
    </w:p>
    <w:p w:rsidR="00740E53" w:rsidRDefault="00740E53" w:rsidP="00EC7669">
      <w:pPr>
        <w:rPr>
          <w:rFonts w:asciiTheme="minorHAnsi" w:eastAsiaTheme="minorEastAsia" w:hAnsiTheme="minorHAnsi" w:cstheme="minorBidi"/>
          <w:szCs w:val="22"/>
        </w:rPr>
      </w:pPr>
    </w:p>
    <w:p w:rsidR="00740E53" w:rsidRDefault="00740E53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Default="00984EA3" w:rsidP="00EC766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lastRenderedPageBreak/>
        <w:t>７）作業が終了しましたら「変更する」をクリックしてください。</w:t>
      </w:r>
    </w:p>
    <w:p w:rsidR="00625F47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625F47" w:rsidRPr="00EC7669" w:rsidRDefault="00625F47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  <w:r w:rsidRPr="00EC7669">
        <w:rPr>
          <w:rFonts w:asciiTheme="minorHAnsi" w:eastAsiaTheme="minorEastAsia" w:hAnsiTheme="minorHAnsi" w:cstheme="minorBidi" w:hint="eastAsia"/>
          <w:noProof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11A0FE" wp14:editId="5E5A0098">
                <wp:simplePos x="0" y="0"/>
                <wp:positionH relativeFrom="column">
                  <wp:posOffset>3754258</wp:posOffset>
                </wp:positionH>
                <wp:positionV relativeFrom="paragraph">
                  <wp:posOffset>313883</wp:posOffset>
                </wp:positionV>
                <wp:extent cx="1645920" cy="866140"/>
                <wp:effectExtent l="57150" t="38100" r="68580" b="734060"/>
                <wp:wrapNone/>
                <wp:docPr id="24" name="角丸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66140"/>
                        </a:xfrm>
                        <a:prstGeom prst="wedgeRoundRectCallout">
                          <a:avLst>
                            <a:gd name="adj1" fmla="val 26510"/>
                            <a:gd name="adj2" fmla="val 126761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50000"/>
                                <a:satMod val="300000"/>
                              </a:sysClr>
                            </a:gs>
                            <a:gs pos="35000">
                              <a:sysClr val="windowText" lastClr="000000">
                                <a:tint val="37000"/>
                                <a:satMod val="300000"/>
                              </a:sysClr>
                            </a:gs>
                            <a:gs pos="100000">
                              <a:sysClr val="windowText" lastClr="000000">
                                <a:tint val="15000"/>
                                <a:satMod val="350000"/>
                              </a:sys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C7669" w:rsidRDefault="00EC7669" w:rsidP="00EC76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したらここをクリック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24" o:spid="_x0000_s1042" type="#_x0000_t62" style="position:absolute;left:0;text-align:left;margin-left:295.6pt;margin-top:24.7pt;width:129.6pt;height:68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" adj="16526,38180" fillcolor="#bcbcbc">
                <v:fill color2="#ededed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C7669" w:rsidRDefault="00EC7669" w:rsidP="00EC76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したらここをクリックする</w:t>
                      </w:r>
                    </w:p>
                  </w:txbxContent>
                </v:textbox>
              </v:shape>
            </w:pict>
          </mc:Fallback>
        </mc:AlternateContent>
      </w:r>
      <w:r w:rsidRPr="00EC7669">
        <w:rPr>
          <w:rFonts w:asciiTheme="minorHAnsi" w:eastAsiaTheme="minorEastAsia" w:hAnsiTheme="minorHAnsi" w:cstheme="minorBidi" w:hint="eastAsia"/>
          <w:noProof/>
          <w:szCs w:val="22"/>
        </w:rPr>
        <w:drawing>
          <wp:inline distT="0" distB="0" distL="0" distR="0" wp14:anchorId="3DD5BCA2" wp14:editId="4BB25E87">
            <wp:extent cx="5400040" cy="2181860"/>
            <wp:effectExtent l="0" t="0" r="0" b="889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C4E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984EA3" w:rsidP="00EC766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以上で、３４地区委員会がＦ－ＲＥＧＩ管理画面にて２つのＤＡＴＡを編集をする場合の説明を終わります。</w:t>
      </w: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EC7669" w:rsidRPr="00EC7669" w:rsidRDefault="00EC7669" w:rsidP="00EC7669">
      <w:pPr>
        <w:rPr>
          <w:rFonts w:asciiTheme="minorHAnsi" w:eastAsiaTheme="minorEastAsia" w:hAnsiTheme="minorHAnsi" w:cstheme="minorBidi"/>
          <w:szCs w:val="22"/>
        </w:rPr>
      </w:pPr>
    </w:p>
    <w:p w:rsidR="00C867CE" w:rsidRDefault="00C867CE" w:rsidP="00424FA4"/>
    <w:p w:rsidR="00C867CE" w:rsidRDefault="00C867CE" w:rsidP="00424FA4"/>
    <w:p w:rsidR="00C867CE" w:rsidRDefault="00C867CE" w:rsidP="00424FA4"/>
    <w:p w:rsidR="00C867CE" w:rsidRDefault="00C867CE" w:rsidP="00424FA4"/>
    <w:p w:rsidR="00C867CE" w:rsidRDefault="00C867CE" w:rsidP="00424FA4"/>
    <w:p w:rsidR="00C867CE" w:rsidRDefault="00C867CE" w:rsidP="00424FA4"/>
    <w:p w:rsidR="00C867CE" w:rsidRDefault="00C867CE" w:rsidP="00424FA4"/>
    <w:p w:rsidR="00C867CE" w:rsidRDefault="00C867CE" w:rsidP="00424FA4"/>
    <w:p w:rsidR="00C867CE" w:rsidRDefault="00C867CE" w:rsidP="00424FA4"/>
    <w:p w:rsidR="00C867CE" w:rsidRDefault="00C867CE" w:rsidP="00424FA4"/>
    <w:p w:rsidR="00C867CE" w:rsidRDefault="00C867CE" w:rsidP="00424FA4"/>
    <w:p w:rsidR="00C867CE" w:rsidRDefault="00C867CE" w:rsidP="00424FA4"/>
    <w:p w:rsidR="00C867CE" w:rsidRDefault="00C867CE" w:rsidP="00424FA4"/>
    <w:sectPr w:rsidR="00C867CE" w:rsidSect="001C053F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70" w:rsidRDefault="00A11770" w:rsidP="00657D0C">
      <w:r>
        <w:separator/>
      </w:r>
    </w:p>
  </w:endnote>
  <w:endnote w:type="continuationSeparator" w:id="0">
    <w:p w:rsidR="00A11770" w:rsidRDefault="00A11770" w:rsidP="0065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1682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56198" w:rsidRDefault="00B56198">
            <w:pPr>
              <w:pStyle w:val="a5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6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65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35CDD" w:rsidRDefault="00F35C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70" w:rsidRDefault="00A11770" w:rsidP="00657D0C">
      <w:r>
        <w:separator/>
      </w:r>
    </w:p>
  </w:footnote>
  <w:footnote w:type="continuationSeparator" w:id="0">
    <w:p w:rsidR="00A11770" w:rsidRDefault="00A11770" w:rsidP="0065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9D" w:rsidRDefault="00F53B74" w:rsidP="00657D0C">
    <w:pPr>
      <w:tabs>
        <w:tab w:val="center" w:pos="4252"/>
        <w:tab w:val="left" w:pos="5812"/>
        <w:tab w:val="right" w:pos="8504"/>
      </w:tabs>
      <w:snapToGrid w:val="0"/>
      <w:ind w:leftChars="433" w:left="5668" w:right="-1" w:hangingChars="2266" w:hanging="4759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37297</wp:posOffset>
              </wp:positionH>
              <wp:positionV relativeFrom="paragraph">
                <wp:posOffset>540992</wp:posOffset>
              </wp:positionV>
              <wp:extent cx="5883965" cy="0"/>
              <wp:effectExtent l="38100" t="38100" r="59690" b="95250"/>
              <wp:wrapNone/>
              <wp:docPr id="32" name="直線コネクタ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直線コネクタ 3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7pt,42.6pt" to="444.6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" strokecolor="#4bacc6 [3208]" strokeweight="2pt">
              <v:shadow on="t" color="black" opacity="24903f" origin=",.5" offset="0,.55556mm"/>
            </v:line>
          </w:pict>
        </mc:Fallback>
      </mc:AlternateContent>
    </w:r>
    <w:r w:rsidR="009B439D">
      <w:rPr>
        <w:noProof/>
      </w:rPr>
      <w:drawing>
        <wp:anchor distT="0" distB="0" distL="114300" distR="114300" simplePos="0" relativeHeight="251658240" behindDoc="1" locked="0" layoutInCell="1" allowOverlap="1" wp14:anchorId="2AF74933" wp14:editId="6BBFE29F">
          <wp:simplePos x="0" y="0"/>
          <wp:positionH relativeFrom="column">
            <wp:posOffset>83185</wp:posOffset>
          </wp:positionH>
          <wp:positionV relativeFrom="paragraph">
            <wp:posOffset>-223520</wp:posOffset>
          </wp:positionV>
          <wp:extent cx="626745" cy="664845"/>
          <wp:effectExtent l="0" t="0" r="1905" b="1905"/>
          <wp:wrapTight wrapText="bothSides">
            <wp:wrapPolygon edited="0">
              <wp:start x="0" y="0"/>
              <wp:lineTo x="0" y="21043"/>
              <wp:lineTo x="21009" y="21043"/>
              <wp:lineTo x="21009" y="0"/>
              <wp:lineTo x="0" y="0"/>
            </wp:wrapPolygon>
          </wp:wrapTight>
          <wp:docPr id="1" name="図 1" descr="http://www.ri2770.com/download/data/picture/ry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図 1" descr="http://www.ri2770.com/download/data/picture/ry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9D">
      <w:rPr>
        <w:rFonts w:hint="eastAsia"/>
      </w:rPr>
      <w:t xml:space="preserve">　　　　　　　　　　　　　　　　　　　　　　</w:t>
    </w:r>
    <w:r w:rsidR="009B439D" w:rsidRPr="00E1670C">
      <w:rPr>
        <w:rFonts w:hint="eastAsia"/>
        <w:color w:val="002060"/>
      </w:rPr>
      <w:t xml:space="preserve"> </w:t>
    </w:r>
    <w:r w:rsidR="003B4C65" w:rsidRPr="00E1670C">
      <w:rPr>
        <w:rFonts w:hint="eastAsia"/>
        <w:color w:val="002060"/>
      </w:rPr>
      <w:t>NPO.</w:t>
    </w:r>
    <w:r w:rsidR="009B439D" w:rsidRPr="00E1670C">
      <w:rPr>
        <w:rFonts w:hint="eastAsia"/>
        <w:color w:val="002060"/>
        <w:sz w:val="28"/>
        <w:szCs w:val="28"/>
      </w:rPr>
      <w:t>RIJYEC</w:t>
    </w:r>
    <w:r w:rsidR="009B439D" w:rsidRPr="00E1670C">
      <w:rPr>
        <w:rFonts w:hint="eastAsia"/>
        <w:color w:val="002060"/>
        <w:sz w:val="40"/>
        <w:szCs w:val="40"/>
      </w:rPr>
      <w:t xml:space="preserve">　　　　　　　　　　　　　　　　　　　</w:t>
    </w:r>
    <w:r w:rsidR="009B439D" w:rsidRPr="00E1670C">
      <w:rPr>
        <w:rFonts w:hint="eastAsia"/>
        <w:color w:val="002060"/>
        <w:sz w:val="16"/>
        <w:szCs w:val="16"/>
      </w:rPr>
      <w:t>特定非営利活動法人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国際ロータリー日本青少年交換委員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13BE"/>
    <w:multiLevelType w:val="hybridMultilevel"/>
    <w:tmpl w:val="6B68044C"/>
    <w:lvl w:ilvl="0" w:tplc="C4E4FFF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87255F"/>
    <w:multiLevelType w:val="hybridMultilevel"/>
    <w:tmpl w:val="1A50CE32"/>
    <w:lvl w:ilvl="0" w:tplc="FAA05ED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B7037A"/>
    <w:multiLevelType w:val="hybridMultilevel"/>
    <w:tmpl w:val="E616591E"/>
    <w:lvl w:ilvl="0" w:tplc="D8FE0F0E">
      <w:start w:val="3"/>
      <w:numFmt w:val="decimalFullWidth"/>
      <w:lvlText w:val="%1．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772783E"/>
    <w:multiLevelType w:val="hybridMultilevel"/>
    <w:tmpl w:val="BDD4FFA6"/>
    <w:lvl w:ilvl="0" w:tplc="E3F48B4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4AA0C86"/>
    <w:multiLevelType w:val="hybridMultilevel"/>
    <w:tmpl w:val="7E92495A"/>
    <w:lvl w:ilvl="0" w:tplc="50B0EA7E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8B00AE"/>
    <w:multiLevelType w:val="hybridMultilevel"/>
    <w:tmpl w:val="B50C2FD4"/>
    <w:lvl w:ilvl="0" w:tplc="8C66918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D306049"/>
    <w:multiLevelType w:val="hybridMultilevel"/>
    <w:tmpl w:val="B85AE938"/>
    <w:lvl w:ilvl="0" w:tplc="EC089B98">
      <w:start w:val="1"/>
      <w:numFmt w:val="japaneseCounting"/>
      <w:lvlText w:val="第%1部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69"/>
    <w:rsid w:val="00006EB9"/>
    <w:rsid w:val="000101F9"/>
    <w:rsid w:val="00011585"/>
    <w:rsid w:val="000258DB"/>
    <w:rsid w:val="00033052"/>
    <w:rsid w:val="0004670F"/>
    <w:rsid w:val="00094515"/>
    <w:rsid w:val="000A4E60"/>
    <w:rsid w:val="000A7C13"/>
    <w:rsid w:val="000D0244"/>
    <w:rsid w:val="000E05A0"/>
    <w:rsid w:val="000E7C66"/>
    <w:rsid w:val="000E7F0E"/>
    <w:rsid w:val="00103A9C"/>
    <w:rsid w:val="001134ED"/>
    <w:rsid w:val="00122E20"/>
    <w:rsid w:val="00150EE7"/>
    <w:rsid w:val="00162E71"/>
    <w:rsid w:val="001801FA"/>
    <w:rsid w:val="00183C13"/>
    <w:rsid w:val="001901B7"/>
    <w:rsid w:val="00193B2A"/>
    <w:rsid w:val="001A0FD0"/>
    <w:rsid w:val="001C053F"/>
    <w:rsid w:val="001D346A"/>
    <w:rsid w:val="001D3853"/>
    <w:rsid w:val="001D6EF7"/>
    <w:rsid w:val="001F127F"/>
    <w:rsid w:val="001F288F"/>
    <w:rsid w:val="00205E43"/>
    <w:rsid w:val="00236D0C"/>
    <w:rsid w:val="002531CA"/>
    <w:rsid w:val="002614BD"/>
    <w:rsid w:val="0026499E"/>
    <w:rsid w:val="0027408E"/>
    <w:rsid w:val="00285B2A"/>
    <w:rsid w:val="00293EC6"/>
    <w:rsid w:val="00297121"/>
    <w:rsid w:val="002B1413"/>
    <w:rsid w:val="002D130C"/>
    <w:rsid w:val="002D216B"/>
    <w:rsid w:val="00300A2E"/>
    <w:rsid w:val="00302B58"/>
    <w:rsid w:val="00304638"/>
    <w:rsid w:val="003048FD"/>
    <w:rsid w:val="00312AC3"/>
    <w:rsid w:val="003166B0"/>
    <w:rsid w:val="003256F6"/>
    <w:rsid w:val="003327D0"/>
    <w:rsid w:val="00345C24"/>
    <w:rsid w:val="003607BD"/>
    <w:rsid w:val="00361D6D"/>
    <w:rsid w:val="00394C58"/>
    <w:rsid w:val="003B4C65"/>
    <w:rsid w:val="003C4E8F"/>
    <w:rsid w:val="003E6B27"/>
    <w:rsid w:val="003F68E6"/>
    <w:rsid w:val="00412354"/>
    <w:rsid w:val="00424FA4"/>
    <w:rsid w:val="00430474"/>
    <w:rsid w:val="0043051A"/>
    <w:rsid w:val="00430A9B"/>
    <w:rsid w:val="00461546"/>
    <w:rsid w:val="004717AF"/>
    <w:rsid w:val="00474AAB"/>
    <w:rsid w:val="00477EB3"/>
    <w:rsid w:val="004820BF"/>
    <w:rsid w:val="004827E3"/>
    <w:rsid w:val="004D08EF"/>
    <w:rsid w:val="004D5C92"/>
    <w:rsid w:val="004E3750"/>
    <w:rsid w:val="004E4F66"/>
    <w:rsid w:val="004E6D4B"/>
    <w:rsid w:val="00506F7D"/>
    <w:rsid w:val="0052567C"/>
    <w:rsid w:val="00536DD0"/>
    <w:rsid w:val="00553655"/>
    <w:rsid w:val="005545D4"/>
    <w:rsid w:val="005568FE"/>
    <w:rsid w:val="00557219"/>
    <w:rsid w:val="0056579D"/>
    <w:rsid w:val="00567F74"/>
    <w:rsid w:val="00592D2A"/>
    <w:rsid w:val="005954BE"/>
    <w:rsid w:val="0059555F"/>
    <w:rsid w:val="005B1DAB"/>
    <w:rsid w:val="005B74AC"/>
    <w:rsid w:val="005C4DF8"/>
    <w:rsid w:val="005D5606"/>
    <w:rsid w:val="005E1518"/>
    <w:rsid w:val="005E1E39"/>
    <w:rsid w:val="0060177E"/>
    <w:rsid w:val="00615E00"/>
    <w:rsid w:val="00617F07"/>
    <w:rsid w:val="00625304"/>
    <w:rsid w:val="00625F47"/>
    <w:rsid w:val="00657D0C"/>
    <w:rsid w:val="0066088A"/>
    <w:rsid w:val="006633A2"/>
    <w:rsid w:val="00666F1F"/>
    <w:rsid w:val="0068785D"/>
    <w:rsid w:val="00695983"/>
    <w:rsid w:val="006C46CC"/>
    <w:rsid w:val="006C4B74"/>
    <w:rsid w:val="006C5FEC"/>
    <w:rsid w:val="006E78B3"/>
    <w:rsid w:val="006F671A"/>
    <w:rsid w:val="00700D82"/>
    <w:rsid w:val="007044DF"/>
    <w:rsid w:val="00715996"/>
    <w:rsid w:val="00717B05"/>
    <w:rsid w:val="00722BC3"/>
    <w:rsid w:val="00740E53"/>
    <w:rsid w:val="00746275"/>
    <w:rsid w:val="00754C07"/>
    <w:rsid w:val="0077250B"/>
    <w:rsid w:val="00783B8D"/>
    <w:rsid w:val="007856AB"/>
    <w:rsid w:val="00795992"/>
    <w:rsid w:val="00795E77"/>
    <w:rsid w:val="007A20BE"/>
    <w:rsid w:val="007B2AEE"/>
    <w:rsid w:val="007B42FA"/>
    <w:rsid w:val="007B51D6"/>
    <w:rsid w:val="007D0878"/>
    <w:rsid w:val="007F09AF"/>
    <w:rsid w:val="008009E8"/>
    <w:rsid w:val="00821FA7"/>
    <w:rsid w:val="00830FF1"/>
    <w:rsid w:val="008318E4"/>
    <w:rsid w:val="008321F4"/>
    <w:rsid w:val="00833093"/>
    <w:rsid w:val="00862D74"/>
    <w:rsid w:val="00873A14"/>
    <w:rsid w:val="008777D5"/>
    <w:rsid w:val="008A3ECD"/>
    <w:rsid w:val="008B45FA"/>
    <w:rsid w:val="008B48CD"/>
    <w:rsid w:val="008B59AB"/>
    <w:rsid w:val="008E6F53"/>
    <w:rsid w:val="008F0F5E"/>
    <w:rsid w:val="00915427"/>
    <w:rsid w:val="00915E77"/>
    <w:rsid w:val="0093038A"/>
    <w:rsid w:val="0094054D"/>
    <w:rsid w:val="00966B20"/>
    <w:rsid w:val="009740CF"/>
    <w:rsid w:val="00984EA3"/>
    <w:rsid w:val="009A2446"/>
    <w:rsid w:val="009A4278"/>
    <w:rsid w:val="009B40CF"/>
    <w:rsid w:val="009B439D"/>
    <w:rsid w:val="009C1DF6"/>
    <w:rsid w:val="009D491B"/>
    <w:rsid w:val="009D49E7"/>
    <w:rsid w:val="00A037D4"/>
    <w:rsid w:val="00A11770"/>
    <w:rsid w:val="00A235A1"/>
    <w:rsid w:val="00A25ADB"/>
    <w:rsid w:val="00A422FF"/>
    <w:rsid w:val="00A4263E"/>
    <w:rsid w:val="00A45DC5"/>
    <w:rsid w:val="00A46790"/>
    <w:rsid w:val="00A6702E"/>
    <w:rsid w:val="00A70980"/>
    <w:rsid w:val="00A73FEC"/>
    <w:rsid w:val="00AA3E69"/>
    <w:rsid w:val="00AB68F5"/>
    <w:rsid w:val="00AD1A95"/>
    <w:rsid w:val="00AD5380"/>
    <w:rsid w:val="00AE73A0"/>
    <w:rsid w:val="00AF0F27"/>
    <w:rsid w:val="00B007FF"/>
    <w:rsid w:val="00B032EB"/>
    <w:rsid w:val="00B20CF5"/>
    <w:rsid w:val="00B2116C"/>
    <w:rsid w:val="00B3108E"/>
    <w:rsid w:val="00B32E1B"/>
    <w:rsid w:val="00B47ACF"/>
    <w:rsid w:val="00B56198"/>
    <w:rsid w:val="00B57755"/>
    <w:rsid w:val="00B673E3"/>
    <w:rsid w:val="00B8346C"/>
    <w:rsid w:val="00B92532"/>
    <w:rsid w:val="00BA36D8"/>
    <w:rsid w:val="00BA5C21"/>
    <w:rsid w:val="00BB471E"/>
    <w:rsid w:val="00BB7D5B"/>
    <w:rsid w:val="00BC7FD4"/>
    <w:rsid w:val="00BD7674"/>
    <w:rsid w:val="00BE67ED"/>
    <w:rsid w:val="00C02983"/>
    <w:rsid w:val="00C26919"/>
    <w:rsid w:val="00C478CA"/>
    <w:rsid w:val="00C50A6B"/>
    <w:rsid w:val="00C5135E"/>
    <w:rsid w:val="00C53D18"/>
    <w:rsid w:val="00C54E89"/>
    <w:rsid w:val="00C841FB"/>
    <w:rsid w:val="00C84AD8"/>
    <w:rsid w:val="00C867CE"/>
    <w:rsid w:val="00C91AC5"/>
    <w:rsid w:val="00CA3C27"/>
    <w:rsid w:val="00CA46F3"/>
    <w:rsid w:val="00CB5656"/>
    <w:rsid w:val="00CE2C22"/>
    <w:rsid w:val="00D00366"/>
    <w:rsid w:val="00D01C49"/>
    <w:rsid w:val="00D65E7B"/>
    <w:rsid w:val="00D717AD"/>
    <w:rsid w:val="00D976FC"/>
    <w:rsid w:val="00DB24F6"/>
    <w:rsid w:val="00DB7E83"/>
    <w:rsid w:val="00DC0F73"/>
    <w:rsid w:val="00DD0EF7"/>
    <w:rsid w:val="00DD2129"/>
    <w:rsid w:val="00DE6782"/>
    <w:rsid w:val="00DF329D"/>
    <w:rsid w:val="00DF7429"/>
    <w:rsid w:val="00E07B13"/>
    <w:rsid w:val="00E1670C"/>
    <w:rsid w:val="00E17450"/>
    <w:rsid w:val="00E25E69"/>
    <w:rsid w:val="00E36217"/>
    <w:rsid w:val="00E507CD"/>
    <w:rsid w:val="00E51A09"/>
    <w:rsid w:val="00E63141"/>
    <w:rsid w:val="00E87B3C"/>
    <w:rsid w:val="00EA3E2E"/>
    <w:rsid w:val="00EA748B"/>
    <w:rsid w:val="00EC3CEE"/>
    <w:rsid w:val="00EC7669"/>
    <w:rsid w:val="00ED3685"/>
    <w:rsid w:val="00F35CDD"/>
    <w:rsid w:val="00F376FC"/>
    <w:rsid w:val="00F440F7"/>
    <w:rsid w:val="00F53B74"/>
    <w:rsid w:val="00F54FC0"/>
    <w:rsid w:val="00F82682"/>
    <w:rsid w:val="00F83234"/>
    <w:rsid w:val="00F92248"/>
    <w:rsid w:val="00FA6C05"/>
    <w:rsid w:val="00FC16E4"/>
    <w:rsid w:val="00FE3461"/>
    <w:rsid w:val="00FE555E"/>
    <w:rsid w:val="00FE6D99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424FA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24F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25E69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E25E69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25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25E6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25E69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uiPriority w:val="59"/>
    <w:rsid w:val="00E25E69"/>
    <w:rPr>
      <w:rFonts w:asciiTheme="minorHAnsi" w:eastAsia="Times New Roman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A45DC5"/>
  </w:style>
  <w:style w:type="character" w:customStyle="1" w:styleId="ac">
    <w:name w:val="日付 (文字)"/>
    <w:basedOn w:val="a0"/>
    <w:link w:val="ab"/>
    <w:uiPriority w:val="99"/>
    <w:semiHidden/>
    <w:rsid w:val="00A45DC5"/>
    <w:rPr>
      <w:kern w:val="2"/>
      <w:sz w:val="21"/>
      <w:szCs w:val="24"/>
    </w:rPr>
  </w:style>
  <w:style w:type="character" w:styleId="ad">
    <w:name w:val="Hyperlink"/>
    <w:basedOn w:val="a0"/>
    <w:uiPriority w:val="99"/>
    <w:unhideWhenUsed/>
    <w:rsid w:val="00424FA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24F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88723-A514-40E1-8F01-D4D6C757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O TSURU</cp:lastModifiedBy>
  <cp:revision>4</cp:revision>
  <cp:lastPrinted>2015-03-26T02:53:00Z</cp:lastPrinted>
  <dcterms:created xsi:type="dcterms:W3CDTF">2015-06-19T04:24:00Z</dcterms:created>
  <dcterms:modified xsi:type="dcterms:W3CDTF">2015-06-19T12:39:00Z</dcterms:modified>
</cp:coreProperties>
</file>